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E2" w:rsidRPr="001247B8" w:rsidRDefault="00824AE2">
      <w:pPr>
        <w:jc w:val="center"/>
        <w:rPr>
          <w:b/>
          <w:bCs/>
          <w:sz w:val="32"/>
        </w:rPr>
      </w:pPr>
      <w:bookmarkStart w:id="0" w:name="_GoBack"/>
      <w:bookmarkEnd w:id="0"/>
    </w:p>
    <w:p w:rsidR="00555B0B" w:rsidRPr="001247B8" w:rsidRDefault="00881AA9" w:rsidP="00555B0B">
      <w:pPr>
        <w:jc w:val="right"/>
        <w:rPr>
          <w:b/>
          <w:bCs/>
          <w:sz w:val="20"/>
          <w:szCs w:val="20"/>
        </w:rPr>
      </w:pPr>
      <w:r w:rsidRPr="001247B8">
        <w:rPr>
          <w:b/>
          <w:bCs/>
          <w:sz w:val="20"/>
          <w:szCs w:val="20"/>
        </w:rPr>
        <w:t>1 września</w:t>
      </w:r>
      <w:r w:rsidR="00321409" w:rsidRPr="001247B8">
        <w:rPr>
          <w:b/>
          <w:bCs/>
          <w:sz w:val="20"/>
          <w:szCs w:val="20"/>
        </w:rPr>
        <w:t xml:space="preserve"> </w:t>
      </w:r>
      <w:r w:rsidR="00F02B77" w:rsidRPr="001247B8">
        <w:rPr>
          <w:b/>
          <w:bCs/>
          <w:sz w:val="20"/>
          <w:szCs w:val="20"/>
        </w:rPr>
        <w:t>2020</w:t>
      </w:r>
    </w:p>
    <w:p w:rsidR="00555B0B" w:rsidRPr="001247B8" w:rsidRDefault="00555B0B">
      <w:pPr>
        <w:jc w:val="center"/>
        <w:rPr>
          <w:b/>
          <w:bCs/>
          <w:sz w:val="20"/>
          <w:szCs w:val="20"/>
        </w:rPr>
      </w:pPr>
    </w:p>
    <w:p w:rsidR="00ED2B60" w:rsidRPr="001247B8" w:rsidRDefault="00ED2B60">
      <w:pPr>
        <w:jc w:val="center"/>
        <w:rPr>
          <w:b/>
          <w:bCs/>
          <w:sz w:val="32"/>
        </w:rPr>
      </w:pPr>
      <w:r w:rsidRPr="001247B8">
        <w:rPr>
          <w:b/>
          <w:bCs/>
          <w:sz w:val="32"/>
        </w:rPr>
        <w:t>SZKOLNY ZESTAW PROGRAMÓW</w:t>
      </w:r>
      <w:r w:rsidR="00425D5F" w:rsidRPr="001247B8">
        <w:rPr>
          <w:b/>
          <w:bCs/>
          <w:sz w:val="32"/>
        </w:rPr>
        <w:t xml:space="preserve"> NAUCZANIA I WYCHOWANIA PRZEDSZKOLNEGO</w:t>
      </w:r>
    </w:p>
    <w:p w:rsidR="00ED2B60" w:rsidRPr="001247B8" w:rsidRDefault="00ED2B60">
      <w:pPr>
        <w:jc w:val="center"/>
        <w:rPr>
          <w:b/>
          <w:bCs/>
          <w:sz w:val="32"/>
        </w:rPr>
      </w:pPr>
      <w:r w:rsidRPr="001247B8">
        <w:rPr>
          <w:b/>
          <w:bCs/>
          <w:sz w:val="32"/>
        </w:rPr>
        <w:t>obowiązujący w  Publicznej Szkole Podstawowej im. Jana Pawła II</w:t>
      </w:r>
    </w:p>
    <w:p w:rsidR="00ED2B60" w:rsidRPr="001247B8" w:rsidRDefault="00ED2B60">
      <w:pPr>
        <w:jc w:val="center"/>
        <w:rPr>
          <w:b/>
          <w:bCs/>
          <w:sz w:val="32"/>
        </w:rPr>
      </w:pPr>
      <w:r w:rsidRPr="001247B8">
        <w:rPr>
          <w:b/>
          <w:bCs/>
          <w:sz w:val="32"/>
        </w:rPr>
        <w:t xml:space="preserve"> w Kleszczewie Kościerskim</w:t>
      </w:r>
    </w:p>
    <w:p w:rsidR="00ED2B60" w:rsidRPr="001247B8" w:rsidRDefault="00F02B77">
      <w:pPr>
        <w:jc w:val="center"/>
        <w:rPr>
          <w:b/>
          <w:bCs/>
          <w:sz w:val="32"/>
        </w:rPr>
      </w:pPr>
      <w:r w:rsidRPr="001247B8">
        <w:rPr>
          <w:b/>
          <w:bCs/>
          <w:sz w:val="32"/>
        </w:rPr>
        <w:t xml:space="preserve"> w roku szkolnym 2020</w:t>
      </w:r>
      <w:r w:rsidR="00ED2B60" w:rsidRPr="001247B8">
        <w:rPr>
          <w:b/>
          <w:bCs/>
          <w:sz w:val="32"/>
        </w:rPr>
        <w:t>/20</w:t>
      </w:r>
      <w:r w:rsidRPr="001247B8">
        <w:rPr>
          <w:b/>
          <w:bCs/>
          <w:sz w:val="32"/>
        </w:rPr>
        <w:t>21</w:t>
      </w:r>
    </w:p>
    <w:p w:rsidR="00811BC7" w:rsidRPr="001247B8" w:rsidRDefault="00811BC7">
      <w:pPr>
        <w:jc w:val="center"/>
        <w:rPr>
          <w:b/>
          <w:bCs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2268"/>
        <w:gridCol w:w="1985"/>
        <w:gridCol w:w="2268"/>
        <w:gridCol w:w="2551"/>
      </w:tblGrid>
      <w:tr w:rsidR="001247B8" w:rsidRPr="001247B8" w:rsidTr="001247B8">
        <w:tc>
          <w:tcPr>
            <w:tcW w:w="1630" w:type="dxa"/>
          </w:tcPr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Numer szkolny</w:t>
            </w:r>
          </w:p>
        </w:tc>
        <w:tc>
          <w:tcPr>
            <w:tcW w:w="4819" w:type="dxa"/>
          </w:tcPr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Tytuł</w:t>
            </w:r>
          </w:p>
        </w:tc>
        <w:tc>
          <w:tcPr>
            <w:tcW w:w="2268" w:type="dxa"/>
          </w:tcPr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Autor</w:t>
            </w:r>
          </w:p>
        </w:tc>
        <w:tc>
          <w:tcPr>
            <w:tcW w:w="1985" w:type="dxa"/>
          </w:tcPr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Przedmiot</w:t>
            </w:r>
          </w:p>
        </w:tc>
        <w:tc>
          <w:tcPr>
            <w:tcW w:w="2268" w:type="dxa"/>
          </w:tcPr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Klasa</w:t>
            </w:r>
            <w:r w:rsidR="00F02B77" w:rsidRPr="001247B8">
              <w:rPr>
                <w:b/>
                <w:bCs/>
              </w:rPr>
              <w:t>/</w:t>
            </w:r>
          </w:p>
          <w:p w:rsidR="0055151B" w:rsidRPr="001247B8" w:rsidRDefault="00F02B77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realizacja w latach</w:t>
            </w:r>
          </w:p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4671DF" w:rsidRPr="001247B8" w:rsidRDefault="004671DF" w:rsidP="00B707B5">
            <w:pPr>
              <w:jc w:val="center"/>
              <w:rPr>
                <w:b/>
                <w:bCs/>
              </w:rPr>
            </w:pP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>Uwagi</w:t>
            </w:r>
          </w:p>
          <w:p w:rsidR="00BD0E99" w:rsidRPr="001247B8" w:rsidRDefault="00BD0E99" w:rsidP="00B707B5">
            <w:pPr>
              <w:jc w:val="center"/>
              <w:rPr>
                <w:b/>
                <w:bCs/>
              </w:rPr>
            </w:pPr>
            <w:r w:rsidRPr="001247B8">
              <w:rPr>
                <w:b/>
                <w:bCs/>
              </w:rPr>
              <w:t xml:space="preserve">Realizujący </w:t>
            </w:r>
          </w:p>
        </w:tc>
      </w:tr>
      <w:tr w:rsidR="001247B8" w:rsidRPr="001247B8" w:rsidTr="001247B8">
        <w:trPr>
          <w:trHeight w:val="850"/>
        </w:trPr>
        <w:tc>
          <w:tcPr>
            <w:tcW w:w="1630" w:type="dxa"/>
          </w:tcPr>
          <w:p w:rsidR="005904EB" w:rsidRPr="001247B8" w:rsidRDefault="005904EB">
            <w:pPr>
              <w:rPr>
                <w:b/>
                <w:sz w:val="20"/>
                <w:szCs w:val="20"/>
              </w:rPr>
            </w:pPr>
          </w:p>
          <w:p w:rsidR="009320E6" w:rsidRPr="001247B8" w:rsidRDefault="005904EB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/</w:t>
            </w:r>
            <w:r w:rsidR="00F02B77" w:rsidRPr="001247B8">
              <w:rPr>
                <w:b/>
                <w:sz w:val="20"/>
                <w:szCs w:val="20"/>
              </w:rPr>
              <w:t>2020</w:t>
            </w:r>
            <w:r w:rsidR="002E38D9" w:rsidRPr="001247B8">
              <w:rPr>
                <w:b/>
                <w:sz w:val="20"/>
                <w:szCs w:val="20"/>
              </w:rPr>
              <w:t>/2021-OP</w:t>
            </w:r>
          </w:p>
          <w:p w:rsidR="005904EB" w:rsidRPr="001247B8" w:rsidRDefault="005904EB" w:rsidP="005904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D26BA" w:rsidRPr="001247B8" w:rsidRDefault="001D26BA" w:rsidP="005B1B9E">
            <w:pPr>
              <w:rPr>
                <w:b/>
                <w:sz w:val="20"/>
                <w:szCs w:val="20"/>
              </w:rPr>
            </w:pPr>
          </w:p>
          <w:p w:rsidR="009320E6" w:rsidRPr="001247B8" w:rsidRDefault="00F02B77" w:rsidP="002A056E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Wychowania Przedszkolnego wspomagający rozwój aktywności dzieci sześcioletnich: Żyrafa Ola i przyjaciele.</w:t>
            </w:r>
          </w:p>
        </w:tc>
        <w:tc>
          <w:tcPr>
            <w:tcW w:w="2268" w:type="dxa"/>
          </w:tcPr>
          <w:p w:rsidR="004C71CA" w:rsidRPr="001247B8" w:rsidRDefault="004C71CA" w:rsidP="00FE17E3">
            <w:pPr>
              <w:rPr>
                <w:b/>
                <w:sz w:val="20"/>
                <w:szCs w:val="20"/>
              </w:rPr>
            </w:pPr>
          </w:p>
          <w:p w:rsidR="00C820F0" w:rsidRPr="001247B8" w:rsidRDefault="00F02B77" w:rsidP="00FE17E3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Rutkowska, </w:t>
            </w:r>
          </w:p>
          <w:p w:rsidR="00FE17E3" w:rsidRPr="001247B8" w:rsidRDefault="00F02B77" w:rsidP="00FE17E3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D. Piechuta</w:t>
            </w:r>
          </w:p>
        </w:tc>
        <w:tc>
          <w:tcPr>
            <w:tcW w:w="1985" w:type="dxa"/>
          </w:tcPr>
          <w:p w:rsidR="009320E6" w:rsidRPr="001247B8" w:rsidRDefault="00F02B7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Wychowanie przedszkolne</w:t>
            </w:r>
          </w:p>
        </w:tc>
        <w:tc>
          <w:tcPr>
            <w:tcW w:w="2268" w:type="dxa"/>
          </w:tcPr>
          <w:p w:rsidR="001D26BA" w:rsidRPr="001247B8" w:rsidRDefault="001D26BA">
            <w:pPr>
              <w:rPr>
                <w:b/>
                <w:sz w:val="20"/>
                <w:szCs w:val="20"/>
              </w:rPr>
            </w:pPr>
          </w:p>
          <w:p w:rsidR="009320E6" w:rsidRPr="001247B8" w:rsidRDefault="002E38D9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OP/2020-</w:t>
            </w:r>
            <w:r w:rsidR="00F02B77" w:rsidRPr="001247B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</w:tcPr>
          <w:p w:rsidR="001D26BA" w:rsidRPr="001247B8" w:rsidRDefault="001D26BA" w:rsidP="00AC0D41">
            <w:pPr>
              <w:rPr>
                <w:b/>
                <w:sz w:val="20"/>
                <w:szCs w:val="20"/>
              </w:rPr>
            </w:pPr>
          </w:p>
          <w:p w:rsidR="00B9578C" w:rsidRPr="001247B8" w:rsidRDefault="00F02B77" w:rsidP="00AC0D41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H. </w:t>
            </w:r>
            <w:proofErr w:type="spellStart"/>
            <w:r w:rsidRPr="001247B8">
              <w:rPr>
                <w:b/>
                <w:sz w:val="20"/>
                <w:szCs w:val="20"/>
              </w:rPr>
              <w:t>Walos</w:t>
            </w:r>
            <w:proofErr w:type="spellEnd"/>
          </w:p>
        </w:tc>
      </w:tr>
      <w:tr w:rsidR="001247B8" w:rsidRPr="001247B8" w:rsidTr="001247B8">
        <w:tc>
          <w:tcPr>
            <w:tcW w:w="1630" w:type="dxa"/>
          </w:tcPr>
          <w:p w:rsidR="001D26BA" w:rsidRPr="001247B8" w:rsidRDefault="001D26BA" w:rsidP="004C5465">
            <w:pPr>
              <w:jc w:val="center"/>
              <w:rPr>
                <w:b/>
                <w:sz w:val="20"/>
                <w:szCs w:val="20"/>
              </w:rPr>
            </w:pPr>
          </w:p>
          <w:p w:rsidR="00B9578C" w:rsidRPr="001247B8" w:rsidRDefault="00E11EAC" w:rsidP="004C5465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2/</w:t>
            </w:r>
            <w:r w:rsidR="00F02B77" w:rsidRPr="001247B8">
              <w:rPr>
                <w:b/>
                <w:sz w:val="20"/>
                <w:szCs w:val="20"/>
              </w:rPr>
              <w:t>2020</w:t>
            </w:r>
            <w:r w:rsidR="002E38D9" w:rsidRPr="001247B8">
              <w:rPr>
                <w:b/>
                <w:sz w:val="20"/>
                <w:szCs w:val="20"/>
              </w:rPr>
              <w:t>/2021-OP</w:t>
            </w:r>
          </w:p>
        </w:tc>
        <w:tc>
          <w:tcPr>
            <w:tcW w:w="4819" w:type="dxa"/>
          </w:tcPr>
          <w:p w:rsidR="00B9578C" w:rsidRPr="001247B8" w:rsidRDefault="00F02B77" w:rsidP="00D756EE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wychowania Przedszkolnego wspierający rozwój aktywności dzieci czteroletnich: Żyrafa Ola i przyjaciele.</w:t>
            </w:r>
          </w:p>
        </w:tc>
        <w:tc>
          <w:tcPr>
            <w:tcW w:w="2268" w:type="dxa"/>
          </w:tcPr>
          <w:p w:rsidR="006F7BC7" w:rsidRPr="001247B8" w:rsidRDefault="00F02B77" w:rsidP="00A4340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E. </w:t>
            </w:r>
            <w:proofErr w:type="spellStart"/>
            <w:r w:rsidRPr="001247B8">
              <w:rPr>
                <w:b/>
                <w:sz w:val="20"/>
                <w:szCs w:val="20"/>
              </w:rPr>
              <w:t>Krąkowska</w:t>
            </w:r>
            <w:proofErr w:type="spellEnd"/>
          </w:p>
        </w:tc>
        <w:tc>
          <w:tcPr>
            <w:tcW w:w="1985" w:type="dxa"/>
          </w:tcPr>
          <w:p w:rsidR="00B9578C" w:rsidRPr="001247B8" w:rsidRDefault="00F02B7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Edukacja Przedszkolna</w:t>
            </w:r>
          </w:p>
        </w:tc>
        <w:tc>
          <w:tcPr>
            <w:tcW w:w="2268" w:type="dxa"/>
          </w:tcPr>
          <w:p w:rsidR="00B9578C" w:rsidRPr="001247B8" w:rsidRDefault="002E38D9">
            <w:pPr>
              <w:rPr>
                <w:b/>
                <w:sz w:val="20"/>
                <w:szCs w:val="20"/>
                <w:lang w:val="en-US"/>
              </w:rPr>
            </w:pPr>
            <w:r w:rsidRPr="001247B8">
              <w:rPr>
                <w:b/>
                <w:sz w:val="20"/>
                <w:szCs w:val="20"/>
              </w:rPr>
              <w:t>OP/2020-</w:t>
            </w:r>
            <w:r w:rsidR="00F02B77" w:rsidRPr="001247B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</w:tcPr>
          <w:p w:rsidR="00A43400" w:rsidRPr="001247B8" w:rsidRDefault="00F02B77" w:rsidP="00F02B77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Swobodzińska</w:t>
            </w:r>
            <w:proofErr w:type="spellEnd"/>
          </w:p>
        </w:tc>
      </w:tr>
      <w:tr w:rsidR="001247B8" w:rsidRPr="001247B8" w:rsidTr="001247B8">
        <w:trPr>
          <w:trHeight w:val="836"/>
        </w:trPr>
        <w:tc>
          <w:tcPr>
            <w:tcW w:w="1630" w:type="dxa"/>
          </w:tcPr>
          <w:p w:rsidR="00C41433" w:rsidRPr="001247B8" w:rsidRDefault="00C41433" w:rsidP="00373272">
            <w:pPr>
              <w:rPr>
                <w:b/>
                <w:sz w:val="20"/>
                <w:szCs w:val="20"/>
              </w:rPr>
            </w:pPr>
          </w:p>
          <w:p w:rsidR="005904EB" w:rsidRPr="001247B8" w:rsidRDefault="00F02B77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3/2020</w:t>
            </w:r>
            <w:r w:rsidR="002E38D9" w:rsidRPr="001247B8">
              <w:rPr>
                <w:b/>
                <w:sz w:val="20"/>
                <w:szCs w:val="20"/>
              </w:rPr>
              <w:t>/2021-EW</w:t>
            </w:r>
          </w:p>
          <w:p w:rsidR="005904EB" w:rsidRPr="001247B8" w:rsidRDefault="005904EB" w:rsidP="0037327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D26BA" w:rsidRPr="001247B8" w:rsidRDefault="001D26BA" w:rsidP="005B1B9E">
            <w:pPr>
              <w:rPr>
                <w:b/>
                <w:sz w:val="20"/>
                <w:szCs w:val="20"/>
              </w:rPr>
            </w:pPr>
          </w:p>
          <w:p w:rsidR="00C41433" w:rsidRPr="001247B8" w:rsidRDefault="002E38D9" w:rsidP="005B1B9E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Wielka przygoda Nowa Era</w:t>
            </w:r>
          </w:p>
        </w:tc>
        <w:tc>
          <w:tcPr>
            <w:tcW w:w="2268" w:type="dxa"/>
          </w:tcPr>
          <w:p w:rsidR="00C820F0" w:rsidRPr="001247B8" w:rsidRDefault="002E38D9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E. Kacprzak, </w:t>
            </w:r>
          </w:p>
          <w:p w:rsidR="00C820F0" w:rsidRPr="001247B8" w:rsidRDefault="002E38D9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A. Ładzińska, </w:t>
            </w:r>
          </w:p>
          <w:p w:rsidR="00C820F0" w:rsidRPr="001247B8" w:rsidRDefault="002E38D9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Ogrodowczyk, </w:t>
            </w:r>
          </w:p>
          <w:p w:rsidR="00C820F0" w:rsidRPr="001247B8" w:rsidRDefault="002E38D9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G. Wójcicka, </w:t>
            </w:r>
          </w:p>
          <w:p w:rsidR="00C820F0" w:rsidRPr="001247B8" w:rsidRDefault="002E38D9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K. Sawicka, </w:t>
            </w:r>
          </w:p>
          <w:p w:rsidR="006F7BC7" w:rsidRPr="001247B8" w:rsidRDefault="002E38D9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E. Swoboda</w:t>
            </w:r>
          </w:p>
        </w:tc>
        <w:tc>
          <w:tcPr>
            <w:tcW w:w="1985" w:type="dxa"/>
          </w:tcPr>
          <w:p w:rsidR="001D26BA" w:rsidRPr="001247B8" w:rsidRDefault="001D26BA" w:rsidP="00373272">
            <w:pPr>
              <w:rPr>
                <w:b/>
                <w:sz w:val="20"/>
                <w:szCs w:val="20"/>
              </w:rPr>
            </w:pPr>
          </w:p>
          <w:p w:rsidR="00C41433" w:rsidRPr="001247B8" w:rsidRDefault="002E38D9" w:rsidP="0037327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2268" w:type="dxa"/>
          </w:tcPr>
          <w:p w:rsidR="001D26BA" w:rsidRPr="001247B8" w:rsidRDefault="001D26BA" w:rsidP="005B1B9E">
            <w:pPr>
              <w:rPr>
                <w:b/>
                <w:sz w:val="20"/>
                <w:szCs w:val="20"/>
              </w:rPr>
            </w:pPr>
          </w:p>
          <w:p w:rsidR="00C41433" w:rsidRPr="001247B8" w:rsidRDefault="002E38D9" w:rsidP="005B1B9E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-III/2020-2023</w:t>
            </w:r>
          </w:p>
        </w:tc>
        <w:tc>
          <w:tcPr>
            <w:tcW w:w="2551" w:type="dxa"/>
          </w:tcPr>
          <w:p w:rsidR="001D26BA" w:rsidRPr="001247B8" w:rsidRDefault="001D26BA" w:rsidP="00373272">
            <w:pPr>
              <w:rPr>
                <w:b/>
                <w:sz w:val="20"/>
                <w:szCs w:val="20"/>
              </w:rPr>
            </w:pPr>
          </w:p>
          <w:p w:rsidR="00CC0D40" w:rsidRPr="001247B8" w:rsidRDefault="002E38D9" w:rsidP="0037327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N. Nadolska</w:t>
            </w:r>
          </w:p>
        </w:tc>
      </w:tr>
      <w:tr w:rsidR="001247B8" w:rsidRPr="001247B8" w:rsidTr="001247B8">
        <w:trPr>
          <w:trHeight w:val="848"/>
        </w:trPr>
        <w:tc>
          <w:tcPr>
            <w:tcW w:w="1630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4/2020/2020-JA</w:t>
            </w: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E38D9" w:rsidRPr="001247B8" w:rsidRDefault="002E38D9" w:rsidP="00D756EE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D756EE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z j. angielskiego dla I etapu edukacyjnego.</w:t>
            </w:r>
          </w:p>
        </w:tc>
        <w:tc>
          <w:tcPr>
            <w:tcW w:w="2268" w:type="dxa"/>
          </w:tcPr>
          <w:p w:rsidR="00C820F0" w:rsidRPr="001247B8" w:rsidRDefault="002E38D9" w:rsidP="002E38D9">
            <w:pPr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I.Studzińska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  <w:p w:rsidR="00C820F0" w:rsidRPr="001247B8" w:rsidRDefault="002E38D9" w:rsidP="002E38D9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1247B8">
              <w:rPr>
                <w:b/>
                <w:sz w:val="20"/>
                <w:szCs w:val="20"/>
              </w:rPr>
              <w:t>Mzdela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  <w:p w:rsidR="00C820F0" w:rsidRPr="001247B8" w:rsidRDefault="002E38D9" w:rsidP="002E38D9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</w:t>
            </w:r>
            <w:proofErr w:type="spellStart"/>
            <w:r w:rsidRPr="001247B8">
              <w:rPr>
                <w:b/>
                <w:sz w:val="20"/>
                <w:szCs w:val="20"/>
              </w:rPr>
              <w:t>Kardr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. </w:t>
            </w:r>
          </w:p>
          <w:p w:rsidR="00C820F0" w:rsidRPr="001247B8" w:rsidRDefault="002E38D9" w:rsidP="002E38D9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E. Piotrowska, </w:t>
            </w:r>
          </w:p>
          <w:p w:rsidR="002E38D9" w:rsidRPr="001247B8" w:rsidRDefault="002E38D9" w:rsidP="002E38D9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A. Sikorska</w:t>
            </w:r>
          </w:p>
        </w:tc>
        <w:tc>
          <w:tcPr>
            <w:tcW w:w="1985" w:type="dxa"/>
          </w:tcPr>
          <w:p w:rsidR="002E38D9" w:rsidRPr="001247B8" w:rsidRDefault="002E38D9" w:rsidP="005658AB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5658AB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Edukacja wczesnoszkolna/j. angielski</w:t>
            </w:r>
          </w:p>
        </w:tc>
        <w:tc>
          <w:tcPr>
            <w:tcW w:w="2268" w:type="dxa"/>
          </w:tcPr>
          <w:p w:rsidR="002E38D9" w:rsidRPr="001247B8" w:rsidRDefault="002E38D9" w:rsidP="005658AB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5658AB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-III/2020-2023</w:t>
            </w:r>
          </w:p>
        </w:tc>
        <w:tc>
          <w:tcPr>
            <w:tcW w:w="2551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. Konopacka</w:t>
            </w:r>
          </w:p>
        </w:tc>
      </w:tr>
      <w:tr w:rsidR="001247B8" w:rsidRPr="001247B8" w:rsidTr="001247B8">
        <w:trPr>
          <w:trHeight w:val="832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014ADA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5/2020/2021-</w:t>
            </w:r>
            <w:r w:rsidR="002E38D9" w:rsidRPr="001247B8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819" w:type="dxa"/>
          </w:tcPr>
          <w:p w:rsidR="002E38D9" w:rsidRPr="001247B8" w:rsidRDefault="002E38D9" w:rsidP="00C064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C064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„Tajemnice przyrody”. Program nauczania przyrody w klasie Iv szkoły podstawowej.. </w:t>
            </w:r>
          </w:p>
        </w:tc>
        <w:tc>
          <w:tcPr>
            <w:tcW w:w="2268" w:type="dxa"/>
          </w:tcPr>
          <w:p w:rsidR="001247B8" w:rsidRDefault="001247B8" w:rsidP="00B30DD0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B30DD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J. Golonko</w:t>
            </w:r>
          </w:p>
          <w:p w:rsidR="002E38D9" w:rsidRPr="001247B8" w:rsidRDefault="002E38D9" w:rsidP="00B30D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B8" w:rsidRDefault="001247B8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2268" w:type="dxa"/>
          </w:tcPr>
          <w:p w:rsidR="002E38D9" w:rsidRPr="001247B8" w:rsidRDefault="002E38D9" w:rsidP="00FF74C5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FF74C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/2020-2021</w:t>
            </w:r>
          </w:p>
        </w:tc>
        <w:tc>
          <w:tcPr>
            <w:tcW w:w="2551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</w:t>
            </w:r>
            <w:proofErr w:type="spellStart"/>
            <w:r w:rsidRPr="001247B8">
              <w:rPr>
                <w:b/>
                <w:sz w:val="20"/>
                <w:szCs w:val="20"/>
              </w:rPr>
              <w:t>Trawicka</w:t>
            </w:r>
            <w:proofErr w:type="spellEnd"/>
          </w:p>
        </w:tc>
      </w:tr>
      <w:tr w:rsidR="001247B8" w:rsidRPr="001247B8" w:rsidTr="001247B8">
        <w:trPr>
          <w:trHeight w:val="700"/>
        </w:trPr>
        <w:tc>
          <w:tcPr>
            <w:tcW w:w="1630" w:type="dxa"/>
          </w:tcPr>
          <w:p w:rsidR="002E38D9" w:rsidRPr="001247B8" w:rsidRDefault="00014ADA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6/2020/2021-M</w:t>
            </w:r>
          </w:p>
        </w:tc>
        <w:tc>
          <w:tcPr>
            <w:tcW w:w="4819" w:type="dxa"/>
          </w:tcPr>
          <w:p w:rsidR="002E38D9" w:rsidRPr="001247B8" w:rsidRDefault="00014ADA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ogólnego muzyki w klasach IV-VII szkoły podstawowej.</w:t>
            </w:r>
          </w:p>
        </w:tc>
        <w:tc>
          <w:tcPr>
            <w:tcW w:w="2268" w:type="dxa"/>
          </w:tcPr>
          <w:p w:rsidR="00C820F0" w:rsidRPr="001247B8" w:rsidRDefault="00014ADA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Gromek, </w:t>
            </w:r>
          </w:p>
          <w:p w:rsidR="002E38D9" w:rsidRPr="001247B8" w:rsidRDefault="00014ADA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G. </w:t>
            </w:r>
            <w:proofErr w:type="spellStart"/>
            <w:r w:rsidRPr="001247B8">
              <w:rPr>
                <w:b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985" w:type="dxa"/>
          </w:tcPr>
          <w:p w:rsidR="002E38D9" w:rsidRPr="001247B8" w:rsidRDefault="00014ADA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2268" w:type="dxa"/>
          </w:tcPr>
          <w:p w:rsidR="002E38D9" w:rsidRPr="001247B8" w:rsidRDefault="002E38D9" w:rsidP="00FF74C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</w:t>
            </w:r>
            <w:r w:rsidR="00C820F0" w:rsidRPr="001247B8">
              <w:rPr>
                <w:b/>
                <w:sz w:val="20"/>
                <w:szCs w:val="20"/>
              </w:rPr>
              <w:t>VIII/2020-</w:t>
            </w:r>
            <w:r w:rsidR="00014ADA" w:rsidRPr="001247B8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</w:tcPr>
          <w:p w:rsidR="002E38D9" w:rsidRPr="001247B8" w:rsidRDefault="00014ADA" w:rsidP="00014AD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I.Czaja</w:t>
            </w:r>
            <w:proofErr w:type="spellEnd"/>
          </w:p>
        </w:tc>
      </w:tr>
      <w:tr w:rsidR="001247B8" w:rsidRPr="001247B8" w:rsidTr="001247B8">
        <w:trPr>
          <w:trHeight w:val="722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014ADA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7/2020/2021-JP</w:t>
            </w:r>
          </w:p>
        </w:tc>
        <w:tc>
          <w:tcPr>
            <w:tcW w:w="4819" w:type="dxa"/>
          </w:tcPr>
          <w:p w:rsidR="002E38D9" w:rsidRPr="001247B8" w:rsidRDefault="00014ADA" w:rsidP="005B437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„Nowe słowa na start”. Program nauczania ogólnego j. polskiego w kl. IV-VIII szkoły podstawowej.</w:t>
            </w:r>
          </w:p>
        </w:tc>
        <w:tc>
          <w:tcPr>
            <w:tcW w:w="2268" w:type="dxa"/>
          </w:tcPr>
          <w:p w:rsidR="002E38D9" w:rsidRPr="001247B8" w:rsidRDefault="002E38D9" w:rsidP="0034030D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</w:t>
            </w:r>
            <w:proofErr w:type="spellStart"/>
            <w:r w:rsidRPr="001247B8">
              <w:rPr>
                <w:b/>
                <w:sz w:val="20"/>
                <w:szCs w:val="20"/>
              </w:rPr>
              <w:t>Derlukiewicz</w:t>
            </w:r>
            <w:proofErr w:type="spellEnd"/>
          </w:p>
          <w:p w:rsidR="002E38D9" w:rsidRPr="001247B8" w:rsidRDefault="002E38D9" w:rsidP="003A243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2268" w:type="dxa"/>
          </w:tcPr>
          <w:p w:rsidR="002E38D9" w:rsidRPr="001247B8" w:rsidRDefault="002E38D9" w:rsidP="00FF74C5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5B437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</w:t>
            </w:r>
            <w:r w:rsidR="00014ADA" w:rsidRPr="001247B8">
              <w:rPr>
                <w:b/>
                <w:sz w:val="20"/>
                <w:szCs w:val="20"/>
              </w:rPr>
              <w:t>-VIII/2020-2025</w:t>
            </w:r>
          </w:p>
        </w:tc>
        <w:tc>
          <w:tcPr>
            <w:tcW w:w="2551" w:type="dxa"/>
          </w:tcPr>
          <w:p w:rsidR="002E38D9" w:rsidRPr="001247B8" w:rsidRDefault="002E38D9" w:rsidP="00014ADA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014AD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I.Wysmułek</w:t>
            </w:r>
            <w:proofErr w:type="spellEnd"/>
            <w:r w:rsidRPr="001247B8">
              <w:rPr>
                <w:b/>
                <w:sz w:val="20"/>
                <w:szCs w:val="20"/>
              </w:rPr>
              <w:t>-Śliwa</w:t>
            </w:r>
          </w:p>
        </w:tc>
      </w:tr>
      <w:tr w:rsidR="001247B8" w:rsidRPr="001247B8" w:rsidTr="001247B8">
        <w:trPr>
          <w:trHeight w:val="837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014ADA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8/2020/2021-I</w:t>
            </w:r>
          </w:p>
        </w:tc>
        <w:tc>
          <w:tcPr>
            <w:tcW w:w="4819" w:type="dxa"/>
          </w:tcPr>
          <w:p w:rsidR="002E38D9" w:rsidRPr="001247B8" w:rsidRDefault="002E38D9" w:rsidP="00C064C2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C064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informatyki w szkole podstawowej „</w:t>
            </w:r>
            <w:proofErr w:type="spellStart"/>
            <w:r w:rsidRPr="001247B8">
              <w:rPr>
                <w:b/>
                <w:sz w:val="20"/>
                <w:szCs w:val="20"/>
              </w:rPr>
              <w:t>Lubięto</w:t>
            </w:r>
            <w:proofErr w:type="spellEnd"/>
            <w:r w:rsidRPr="001247B8">
              <w:rPr>
                <w:b/>
                <w:sz w:val="20"/>
                <w:szCs w:val="20"/>
              </w:rPr>
              <w:t>”.</w:t>
            </w:r>
          </w:p>
        </w:tc>
        <w:tc>
          <w:tcPr>
            <w:tcW w:w="2268" w:type="dxa"/>
          </w:tcPr>
          <w:p w:rsidR="001247B8" w:rsidRDefault="001247B8" w:rsidP="003A2435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3A243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. Kęska</w:t>
            </w:r>
          </w:p>
        </w:tc>
        <w:tc>
          <w:tcPr>
            <w:tcW w:w="1985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2268" w:type="dxa"/>
          </w:tcPr>
          <w:p w:rsidR="002E38D9" w:rsidRPr="001247B8" w:rsidRDefault="002E38D9" w:rsidP="00FF74C5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FF74C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/2021-2023</w:t>
            </w:r>
          </w:p>
        </w:tc>
        <w:tc>
          <w:tcPr>
            <w:tcW w:w="2551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. Kwartnik</w:t>
            </w:r>
          </w:p>
        </w:tc>
      </w:tr>
      <w:tr w:rsidR="001247B8" w:rsidRPr="001247B8" w:rsidTr="001247B8">
        <w:trPr>
          <w:trHeight w:val="553"/>
        </w:trPr>
        <w:tc>
          <w:tcPr>
            <w:tcW w:w="1630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9/2020/2021-P</w:t>
            </w: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014ADA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plastyki w klasach 4-7 szkoły podstawowej „Do dzieła”.</w:t>
            </w:r>
          </w:p>
        </w:tc>
        <w:tc>
          <w:tcPr>
            <w:tcW w:w="2268" w:type="dxa"/>
          </w:tcPr>
          <w:p w:rsidR="00C820F0" w:rsidRPr="001247B8" w:rsidRDefault="00014ADA" w:rsidP="00B30DD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J. </w:t>
            </w:r>
            <w:proofErr w:type="spellStart"/>
            <w:r w:rsidRPr="001247B8">
              <w:rPr>
                <w:b/>
                <w:sz w:val="20"/>
                <w:szCs w:val="20"/>
              </w:rPr>
              <w:t>Kulnkes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  <w:p w:rsidR="00C820F0" w:rsidRPr="001247B8" w:rsidRDefault="00014ADA" w:rsidP="00B30DD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K. Ornak, </w:t>
            </w:r>
          </w:p>
          <w:p w:rsidR="00C820F0" w:rsidRPr="001247B8" w:rsidRDefault="00014ADA" w:rsidP="00B30DD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</w:t>
            </w:r>
            <w:proofErr w:type="spellStart"/>
            <w:r w:rsidRPr="001247B8">
              <w:rPr>
                <w:b/>
                <w:sz w:val="20"/>
                <w:szCs w:val="20"/>
              </w:rPr>
              <w:t>Ipczyńska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  <w:p w:rsidR="002E38D9" w:rsidRPr="001247B8" w:rsidRDefault="00014ADA" w:rsidP="00B30DD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N. </w:t>
            </w:r>
            <w:proofErr w:type="spellStart"/>
            <w:r w:rsidRPr="001247B8">
              <w:rPr>
                <w:b/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985" w:type="dxa"/>
          </w:tcPr>
          <w:p w:rsidR="001247B8" w:rsidRDefault="001247B8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lastyka</w:t>
            </w: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I</w:t>
            </w:r>
            <w:r w:rsidR="0086060C" w:rsidRPr="001247B8">
              <w:rPr>
                <w:b/>
                <w:sz w:val="20"/>
                <w:szCs w:val="20"/>
              </w:rPr>
              <w:t>/2020-2024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86060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. Kwartnik</w:t>
            </w:r>
          </w:p>
        </w:tc>
      </w:tr>
      <w:tr w:rsidR="001247B8" w:rsidRPr="001247B8" w:rsidTr="001247B8">
        <w:tc>
          <w:tcPr>
            <w:tcW w:w="1630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0/2020/2021-T</w:t>
            </w: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E38D9" w:rsidRPr="001247B8" w:rsidRDefault="0086060C" w:rsidP="00DD4A8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techniki w szkole podstawowej „Jak to działa?”</w:t>
            </w:r>
          </w:p>
        </w:tc>
        <w:tc>
          <w:tcPr>
            <w:tcW w:w="2268" w:type="dxa"/>
          </w:tcPr>
          <w:p w:rsidR="00C820F0" w:rsidRPr="001247B8" w:rsidRDefault="0086060C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L. </w:t>
            </w:r>
            <w:proofErr w:type="spellStart"/>
            <w:r w:rsidRPr="001247B8">
              <w:rPr>
                <w:b/>
                <w:sz w:val="20"/>
                <w:szCs w:val="20"/>
              </w:rPr>
              <w:t>Łabecki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  <w:p w:rsidR="002E38D9" w:rsidRPr="001247B8" w:rsidRDefault="0086060C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</w:t>
            </w:r>
            <w:proofErr w:type="spellStart"/>
            <w:r w:rsidRPr="001247B8">
              <w:rPr>
                <w:b/>
                <w:sz w:val="20"/>
                <w:szCs w:val="20"/>
              </w:rPr>
              <w:t>Łabecka</w:t>
            </w:r>
            <w:proofErr w:type="spellEnd"/>
          </w:p>
          <w:p w:rsidR="002E38D9" w:rsidRPr="001247B8" w:rsidRDefault="002E38D9" w:rsidP="00141A67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47B8" w:rsidRDefault="001247B8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Technika</w:t>
            </w: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/2020-2023</w:t>
            </w:r>
          </w:p>
        </w:tc>
        <w:tc>
          <w:tcPr>
            <w:tcW w:w="2551" w:type="dxa"/>
          </w:tcPr>
          <w:p w:rsidR="002E38D9" w:rsidRPr="001247B8" w:rsidRDefault="002E38D9" w:rsidP="00141A67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53721B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. Kwartnik</w:t>
            </w:r>
          </w:p>
        </w:tc>
      </w:tr>
      <w:tr w:rsidR="001247B8" w:rsidRPr="001247B8" w:rsidTr="001247B8">
        <w:trPr>
          <w:trHeight w:val="1019"/>
        </w:trPr>
        <w:tc>
          <w:tcPr>
            <w:tcW w:w="1630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1/2020/2021-H</w:t>
            </w: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E38D9" w:rsidRPr="001247B8" w:rsidRDefault="002E38D9" w:rsidP="00652D14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652D14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Program nauczania historii w klasach 4-8 szkoły podstawowej „Wczoraj i dziś”. </w:t>
            </w:r>
          </w:p>
        </w:tc>
        <w:tc>
          <w:tcPr>
            <w:tcW w:w="2268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T. Maćkowski</w:t>
            </w:r>
          </w:p>
        </w:tc>
        <w:tc>
          <w:tcPr>
            <w:tcW w:w="1985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268" w:type="dxa"/>
          </w:tcPr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9B13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II</w:t>
            </w:r>
            <w:r w:rsidR="0086060C" w:rsidRPr="001247B8">
              <w:rPr>
                <w:b/>
                <w:sz w:val="20"/>
                <w:szCs w:val="20"/>
              </w:rPr>
              <w:t>/2020-2025</w:t>
            </w:r>
          </w:p>
        </w:tc>
        <w:tc>
          <w:tcPr>
            <w:tcW w:w="2551" w:type="dxa"/>
          </w:tcPr>
          <w:p w:rsidR="002E38D9" w:rsidRPr="001247B8" w:rsidRDefault="002E38D9" w:rsidP="0086060C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86060C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A.Zgryza</w:t>
            </w:r>
            <w:proofErr w:type="spellEnd"/>
          </w:p>
        </w:tc>
      </w:tr>
      <w:tr w:rsidR="001247B8" w:rsidRPr="001247B8" w:rsidTr="001247B8">
        <w:trPr>
          <w:trHeight w:val="850"/>
        </w:trPr>
        <w:tc>
          <w:tcPr>
            <w:tcW w:w="1630" w:type="dxa"/>
          </w:tcPr>
          <w:p w:rsidR="002E38D9" w:rsidRPr="001247B8" w:rsidRDefault="002E38D9">
            <w:pPr>
              <w:rPr>
                <w:b/>
                <w:sz w:val="20"/>
                <w:szCs w:val="20"/>
              </w:rPr>
            </w:pPr>
          </w:p>
          <w:p w:rsidR="002E38D9" w:rsidRPr="001247B8" w:rsidRDefault="0086060C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2/2020/2021-JA</w:t>
            </w:r>
          </w:p>
          <w:p w:rsidR="002E38D9" w:rsidRPr="001247B8" w:rsidRDefault="002E38D9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2E38D9" w:rsidRPr="001247B8" w:rsidRDefault="002E38D9" w:rsidP="0086060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Program nauczania </w:t>
            </w:r>
            <w:r w:rsidR="0086060C" w:rsidRPr="001247B8">
              <w:rPr>
                <w:b/>
                <w:sz w:val="20"/>
                <w:szCs w:val="20"/>
              </w:rPr>
              <w:t>z języka angielskiego dla klas 4-8 zgodny z podstawą programową z dnia 14.02.2017</w:t>
            </w:r>
          </w:p>
          <w:p w:rsidR="00386032" w:rsidRPr="001247B8" w:rsidRDefault="00386032" w:rsidP="0086060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Wyd. MacMillan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C820F0" w:rsidRPr="001247B8" w:rsidRDefault="0086060C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E. Piotrowska, </w:t>
            </w:r>
          </w:p>
          <w:p w:rsidR="002E38D9" w:rsidRPr="001247B8" w:rsidRDefault="0086060C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1247B8">
              <w:rPr>
                <w:b/>
                <w:sz w:val="20"/>
                <w:szCs w:val="20"/>
              </w:rPr>
              <w:t>Sztyber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</w:tcPr>
          <w:p w:rsidR="002E38D9" w:rsidRPr="001247B8" w:rsidRDefault="002E38D9" w:rsidP="00C064C2">
            <w:pPr>
              <w:rPr>
                <w:b/>
                <w:sz w:val="20"/>
                <w:szCs w:val="20"/>
                <w:lang w:val="en-US"/>
              </w:rPr>
            </w:pPr>
          </w:p>
          <w:p w:rsidR="002E38D9" w:rsidRPr="001247B8" w:rsidRDefault="00386032" w:rsidP="00C064C2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Język angie</w:t>
            </w:r>
            <w:r w:rsidR="00834B9A" w:rsidRPr="001247B8">
              <w:rPr>
                <w:b/>
                <w:sz w:val="20"/>
                <w:szCs w:val="20"/>
              </w:rPr>
              <w:t>l</w:t>
            </w:r>
            <w:r w:rsidRPr="001247B8">
              <w:rPr>
                <w:b/>
                <w:sz w:val="20"/>
                <w:szCs w:val="20"/>
              </w:rPr>
              <w:t>ski</w:t>
            </w:r>
          </w:p>
        </w:tc>
        <w:tc>
          <w:tcPr>
            <w:tcW w:w="2268" w:type="dxa"/>
          </w:tcPr>
          <w:p w:rsidR="002E38D9" w:rsidRPr="001247B8" w:rsidRDefault="002E38D9" w:rsidP="00996FAB">
            <w:pPr>
              <w:rPr>
                <w:b/>
                <w:sz w:val="20"/>
                <w:szCs w:val="20"/>
                <w:lang w:val="en-US"/>
              </w:rPr>
            </w:pPr>
          </w:p>
          <w:p w:rsidR="002E38D9" w:rsidRPr="001247B8" w:rsidRDefault="002E38D9" w:rsidP="00996FAB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II</w:t>
            </w:r>
            <w:r w:rsidR="00386032" w:rsidRPr="001247B8">
              <w:rPr>
                <w:b/>
                <w:sz w:val="20"/>
                <w:szCs w:val="20"/>
              </w:rPr>
              <w:t>/2020-2025</w:t>
            </w:r>
          </w:p>
        </w:tc>
        <w:tc>
          <w:tcPr>
            <w:tcW w:w="2551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  <w:lang w:val="en-US"/>
              </w:rPr>
            </w:pPr>
          </w:p>
          <w:p w:rsidR="002E38D9" w:rsidRPr="001247B8" w:rsidRDefault="00386032" w:rsidP="003860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B.Brunke</w:t>
            </w:r>
            <w:proofErr w:type="spellEnd"/>
          </w:p>
          <w:p w:rsidR="00386032" w:rsidRPr="001247B8" w:rsidRDefault="00386032" w:rsidP="0038603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. Konopacka</w:t>
            </w:r>
          </w:p>
        </w:tc>
      </w:tr>
      <w:tr w:rsidR="001247B8" w:rsidRPr="001247B8" w:rsidTr="001247B8">
        <w:trPr>
          <w:trHeight w:val="834"/>
        </w:trPr>
        <w:tc>
          <w:tcPr>
            <w:tcW w:w="1630" w:type="dxa"/>
          </w:tcPr>
          <w:p w:rsidR="002E38D9" w:rsidRPr="001247B8" w:rsidRDefault="002E38D9">
            <w:pPr>
              <w:rPr>
                <w:b/>
                <w:sz w:val="20"/>
                <w:szCs w:val="20"/>
              </w:rPr>
            </w:pPr>
          </w:p>
          <w:p w:rsidR="002E38D9" w:rsidRPr="001247B8" w:rsidRDefault="00386032" w:rsidP="005904EB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3/2020/2021-WF</w:t>
            </w:r>
          </w:p>
          <w:p w:rsidR="002E38D9" w:rsidRPr="001247B8" w:rsidRDefault="002E38D9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247B8" w:rsidRDefault="001247B8" w:rsidP="005B4370">
            <w:pPr>
              <w:rPr>
                <w:b/>
                <w:sz w:val="20"/>
                <w:szCs w:val="20"/>
              </w:rPr>
            </w:pPr>
          </w:p>
          <w:p w:rsidR="002E38D9" w:rsidRPr="001247B8" w:rsidRDefault="00674406" w:rsidP="005B437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wychowania fizycznego w szkole podstawowej „Magia Ruchu”</w:t>
            </w:r>
          </w:p>
        </w:tc>
        <w:tc>
          <w:tcPr>
            <w:tcW w:w="2268" w:type="dxa"/>
          </w:tcPr>
          <w:p w:rsidR="001247B8" w:rsidRDefault="001247B8" w:rsidP="00B9538C">
            <w:pPr>
              <w:rPr>
                <w:b/>
                <w:sz w:val="20"/>
                <w:szCs w:val="20"/>
              </w:rPr>
            </w:pPr>
          </w:p>
          <w:p w:rsidR="002E38D9" w:rsidRPr="001247B8" w:rsidRDefault="00674406" w:rsidP="00B9538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U. Białek, J. Piech</w:t>
            </w:r>
          </w:p>
        </w:tc>
        <w:tc>
          <w:tcPr>
            <w:tcW w:w="1985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C820F0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Wychowanie fizyczne</w:t>
            </w:r>
          </w:p>
        </w:tc>
        <w:tc>
          <w:tcPr>
            <w:tcW w:w="2268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674406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II</w:t>
            </w:r>
          </w:p>
        </w:tc>
        <w:tc>
          <w:tcPr>
            <w:tcW w:w="2551" w:type="dxa"/>
          </w:tcPr>
          <w:p w:rsidR="002E38D9" w:rsidRPr="001247B8" w:rsidRDefault="002E38D9" w:rsidP="0034030D">
            <w:pPr>
              <w:rPr>
                <w:b/>
                <w:sz w:val="20"/>
                <w:szCs w:val="20"/>
              </w:rPr>
            </w:pPr>
          </w:p>
          <w:p w:rsidR="004B2CD1" w:rsidRPr="001247B8" w:rsidRDefault="004B2CD1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. Kubik</w:t>
            </w:r>
            <w:r w:rsidRPr="001247B8">
              <w:rPr>
                <w:b/>
                <w:sz w:val="20"/>
                <w:szCs w:val="20"/>
              </w:rPr>
              <w:br/>
            </w:r>
          </w:p>
        </w:tc>
      </w:tr>
      <w:tr w:rsidR="001247B8" w:rsidRPr="001247B8" w:rsidTr="001247B8">
        <w:trPr>
          <w:trHeight w:val="846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4B2CD1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4/2020/2021-R</w:t>
            </w:r>
          </w:p>
        </w:tc>
        <w:tc>
          <w:tcPr>
            <w:tcW w:w="4819" w:type="dxa"/>
          </w:tcPr>
          <w:p w:rsidR="001247B8" w:rsidRDefault="001247B8" w:rsidP="004B2CD1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4B2CD1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Program nauczania </w:t>
            </w:r>
            <w:r w:rsidR="004B2CD1" w:rsidRPr="001247B8">
              <w:rPr>
                <w:b/>
                <w:sz w:val="20"/>
                <w:szCs w:val="20"/>
              </w:rPr>
              <w:t>religii dla klas IV-VI szkoły podstawowej „Odkrywamy tajemnice Bożego świata”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C820F0" w:rsidRPr="001247B8" w:rsidRDefault="004B2CD1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Ks. K. </w:t>
            </w:r>
            <w:proofErr w:type="spellStart"/>
            <w:r w:rsidRPr="001247B8">
              <w:rPr>
                <w:b/>
                <w:sz w:val="20"/>
                <w:szCs w:val="20"/>
              </w:rPr>
              <w:t>Mieluicki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, </w:t>
            </w:r>
          </w:p>
          <w:p w:rsidR="002E38D9" w:rsidRPr="001247B8" w:rsidRDefault="004B2CD1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E. </w:t>
            </w:r>
            <w:proofErr w:type="spellStart"/>
            <w:r w:rsidRPr="001247B8">
              <w:rPr>
                <w:b/>
                <w:sz w:val="20"/>
                <w:szCs w:val="20"/>
              </w:rPr>
              <w:t>Kondrak</w:t>
            </w:r>
            <w:proofErr w:type="spellEnd"/>
            <w:r w:rsidRPr="001247B8">
              <w:rPr>
                <w:b/>
                <w:sz w:val="20"/>
                <w:szCs w:val="20"/>
              </w:rPr>
              <w:t>, B. Nosek</w:t>
            </w:r>
          </w:p>
        </w:tc>
        <w:tc>
          <w:tcPr>
            <w:tcW w:w="1985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4B2CD1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4B2CD1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247B8">
              <w:rPr>
                <w:b/>
                <w:sz w:val="20"/>
                <w:szCs w:val="20"/>
              </w:rPr>
              <w:t>Bigilski</w:t>
            </w:r>
            <w:proofErr w:type="spellEnd"/>
          </w:p>
        </w:tc>
      </w:tr>
      <w:tr w:rsidR="001247B8" w:rsidRPr="001247B8" w:rsidTr="001247B8">
        <w:trPr>
          <w:trHeight w:val="831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4B2CD1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5/2020/2021-F</w:t>
            </w:r>
          </w:p>
        </w:tc>
        <w:tc>
          <w:tcPr>
            <w:tcW w:w="4819" w:type="dxa"/>
          </w:tcPr>
          <w:p w:rsidR="002E38D9" w:rsidRPr="001247B8" w:rsidRDefault="002E38D9" w:rsidP="00F62237">
            <w:pPr>
              <w:rPr>
                <w:b/>
                <w:sz w:val="20"/>
                <w:szCs w:val="20"/>
              </w:rPr>
            </w:pPr>
          </w:p>
          <w:p w:rsidR="002E38D9" w:rsidRPr="001247B8" w:rsidRDefault="004B2CD1" w:rsidP="00F6223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fizyki dla szkoły podstawowej  – Nowa Era 885/1/2017</w:t>
            </w:r>
          </w:p>
        </w:tc>
        <w:tc>
          <w:tcPr>
            <w:tcW w:w="2268" w:type="dxa"/>
          </w:tcPr>
          <w:p w:rsidR="00C820F0" w:rsidRPr="001247B8" w:rsidRDefault="004B2CD1" w:rsidP="00AD065A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G. Francuz-Ornat, </w:t>
            </w:r>
          </w:p>
          <w:p w:rsidR="00C820F0" w:rsidRPr="001247B8" w:rsidRDefault="004B2CD1" w:rsidP="00AD065A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T. Kulawik,</w:t>
            </w:r>
          </w:p>
          <w:p w:rsidR="002E38D9" w:rsidRPr="001247B8" w:rsidRDefault="004B2CD1" w:rsidP="00AD065A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 M. </w:t>
            </w:r>
            <w:proofErr w:type="spellStart"/>
            <w:r w:rsidRPr="001247B8">
              <w:rPr>
                <w:b/>
                <w:sz w:val="20"/>
                <w:szCs w:val="20"/>
              </w:rPr>
              <w:t>Nowotny-Różańska</w:t>
            </w:r>
            <w:proofErr w:type="spellEnd"/>
          </w:p>
        </w:tc>
        <w:tc>
          <w:tcPr>
            <w:tcW w:w="1985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724FC5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0C23C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I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724FC5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A Kulas</w:t>
            </w:r>
          </w:p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</w:tc>
      </w:tr>
      <w:tr w:rsidR="001247B8" w:rsidRPr="001247B8" w:rsidTr="001247B8">
        <w:trPr>
          <w:trHeight w:val="592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724FC5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6/2020/2021-B</w:t>
            </w:r>
          </w:p>
        </w:tc>
        <w:tc>
          <w:tcPr>
            <w:tcW w:w="4819" w:type="dxa"/>
          </w:tcPr>
          <w:p w:rsidR="002E38D9" w:rsidRPr="001247B8" w:rsidRDefault="002E38D9" w:rsidP="00F62237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724FC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Program nauczania </w:t>
            </w:r>
            <w:r w:rsidR="00724FC5" w:rsidRPr="001247B8">
              <w:rPr>
                <w:b/>
                <w:sz w:val="20"/>
                <w:szCs w:val="20"/>
              </w:rPr>
              <w:t>biologii w klasach 5-8 szkoły podstawowej</w:t>
            </w:r>
          </w:p>
        </w:tc>
        <w:tc>
          <w:tcPr>
            <w:tcW w:w="2268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724FC5" w:rsidP="00BE17C0">
            <w:pPr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A.Zdziennicka</w:t>
            </w:r>
            <w:proofErr w:type="spellEnd"/>
            <w:r w:rsidRPr="00124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724FC5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724FC5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V-VII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724FC5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B. Kolbusz</w:t>
            </w:r>
          </w:p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</w:tc>
      </w:tr>
      <w:tr w:rsidR="001247B8" w:rsidRPr="001247B8" w:rsidTr="001247B8">
        <w:trPr>
          <w:trHeight w:val="770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954F92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7/2020/2021-I</w:t>
            </w:r>
          </w:p>
        </w:tc>
        <w:tc>
          <w:tcPr>
            <w:tcW w:w="4819" w:type="dxa"/>
          </w:tcPr>
          <w:p w:rsidR="002E38D9" w:rsidRPr="001247B8" w:rsidRDefault="00954F92" w:rsidP="000C23C5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 Program nauczania informatyki w szkole</w:t>
            </w:r>
            <w:r w:rsidR="002E38D9" w:rsidRPr="001247B8">
              <w:rPr>
                <w:b/>
                <w:sz w:val="20"/>
                <w:szCs w:val="20"/>
              </w:rPr>
              <w:t xml:space="preserve"> podstawowej.</w:t>
            </w:r>
            <w:r w:rsidRPr="001247B8">
              <w:rPr>
                <w:b/>
                <w:sz w:val="20"/>
                <w:szCs w:val="20"/>
              </w:rPr>
              <w:t xml:space="preserve"> „Lubię to”</w:t>
            </w:r>
          </w:p>
        </w:tc>
        <w:tc>
          <w:tcPr>
            <w:tcW w:w="2268" w:type="dxa"/>
          </w:tcPr>
          <w:p w:rsidR="00724FC5" w:rsidRPr="001247B8" w:rsidRDefault="00724FC5" w:rsidP="00724FC5">
            <w:pPr>
              <w:pStyle w:val="Akapitzlist"/>
              <w:ind w:left="0"/>
              <w:contextualSpacing w:val="0"/>
              <w:rPr>
                <w:b/>
                <w:sz w:val="20"/>
                <w:szCs w:val="20"/>
              </w:rPr>
            </w:pPr>
          </w:p>
          <w:p w:rsidR="002E38D9" w:rsidRPr="001247B8" w:rsidRDefault="00954F92" w:rsidP="00724FC5">
            <w:pPr>
              <w:pStyle w:val="Akapitzlist"/>
              <w:ind w:left="0"/>
              <w:contextualSpacing w:val="0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G. Kobe</w:t>
            </w:r>
          </w:p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VII-VII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. Kwartnik</w:t>
            </w:r>
          </w:p>
        </w:tc>
      </w:tr>
      <w:tr w:rsidR="001247B8" w:rsidRPr="001247B8" w:rsidTr="001247B8">
        <w:trPr>
          <w:trHeight w:val="592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954F92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8/2020/2021-CH</w:t>
            </w:r>
          </w:p>
        </w:tc>
        <w:tc>
          <w:tcPr>
            <w:tcW w:w="4819" w:type="dxa"/>
          </w:tcPr>
          <w:p w:rsidR="002E38D9" w:rsidRPr="001247B8" w:rsidRDefault="002E38D9" w:rsidP="00F6223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Program nauczania chemii w szkole podstawowej. </w:t>
            </w:r>
          </w:p>
        </w:tc>
        <w:tc>
          <w:tcPr>
            <w:tcW w:w="2268" w:type="dxa"/>
          </w:tcPr>
          <w:p w:rsidR="002E38D9" w:rsidRPr="001247B8" w:rsidRDefault="002E38D9" w:rsidP="007771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T.</w:t>
            </w:r>
            <w:r w:rsidR="00954F92" w:rsidRPr="001247B8">
              <w:rPr>
                <w:b/>
                <w:sz w:val="20"/>
                <w:szCs w:val="20"/>
              </w:rPr>
              <w:t xml:space="preserve"> </w:t>
            </w:r>
            <w:r w:rsidRPr="001247B8">
              <w:rPr>
                <w:b/>
                <w:sz w:val="20"/>
                <w:szCs w:val="20"/>
              </w:rPr>
              <w:t>Kulawik</w:t>
            </w:r>
          </w:p>
          <w:p w:rsidR="002E38D9" w:rsidRPr="001247B8" w:rsidRDefault="002E38D9" w:rsidP="007771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.</w:t>
            </w:r>
            <w:r w:rsidR="00954F92" w:rsidRPr="001247B8">
              <w:rPr>
                <w:b/>
                <w:sz w:val="20"/>
                <w:szCs w:val="20"/>
              </w:rPr>
              <w:t xml:space="preserve"> </w:t>
            </w:r>
            <w:r w:rsidRPr="001247B8">
              <w:rPr>
                <w:b/>
                <w:sz w:val="20"/>
                <w:szCs w:val="20"/>
              </w:rPr>
              <w:t>Litwin</w:t>
            </w:r>
          </w:p>
        </w:tc>
        <w:tc>
          <w:tcPr>
            <w:tcW w:w="1985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VII</w:t>
            </w:r>
            <w:r w:rsidR="002E38D9" w:rsidRPr="001247B8">
              <w:rPr>
                <w:b/>
                <w:sz w:val="20"/>
                <w:szCs w:val="20"/>
              </w:rPr>
              <w:t>-VII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B.Kolbusz</w:t>
            </w:r>
            <w:proofErr w:type="spellEnd"/>
          </w:p>
        </w:tc>
      </w:tr>
      <w:tr w:rsidR="001247B8" w:rsidRPr="001247B8" w:rsidTr="001247B8">
        <w:trPr>
          <w:trHeight w:val="894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954F92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19/2020/2021-JN</w:t>
            </w:r>
          </w:p>
        </w:tc>
        <w:tc>
          <w:tcPr>
            <w:tcW w:w="4819" w:type="dxa"/>
          </w:tcPr>
          <w:p w:rsidR="002E38D9" w:rsidRPr="001247B8" w:rsidRDefault="002E38D9" w:rsidP="00F62237">
            <w:pPr>
              <w:rPr>
                <w:b/>
                <w:sz w:val="20"/>
                <w:szCs w:val="20"/>
              </w:rPr>
            </w:pPr>
          </w:p>
          <w:p w:rsidR="002E38D9" w:rsidRPr="001247B8" w:rsidRDefault="002E38D9" w:rsidP="00F6223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</w:t>
            </w:r>
            <w:r w:rsidR="00954F92" w:rsidRPr="001247B8">
              <w:rPr>
                <w:b/>
                <w:sz w:val="20"/>
                <w:szCs w:val="20"/>
              </w:rPr>
              <w:t xml:space="preserve">ia j. niemieckiego (II etap edukacyjny) szkoły </w:t>
            </w:r>
            <w:r w:rsidRPr="001247B8">
              <w:rPr>
                <w:b/>
                <w:sz w:val="20"/>
                <w:szCs w:val="20"/>
              </w:rPr>
              <w:t xml:space="preserve">podstawowej. 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954F9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A.</w:t>
            </w:r>
            <w:r w:rsidR="001247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247B8">
              <w:rPr>
                <w:b/>
                <w:sz w:val="20"/>
                <w:szCs w:val="20"/>
              </w:rPr>
              <w:t>Jaroszewska</w:t>
            </w:r>
            <w:proofErr w:type="spellEnd"/>
          </w:p>
        </w:tc>
        <w:tc>
          <w:tcPr>
            <w:tcW w:w="1985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34030D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VII</w:t>
            </w:r>
            <w:r w:rsidR="002E38D9" w:rsidRPr="001247B8">
              <w:rPr>
                <w:b/>
                <w:sz w:val="20"/>
                <w:szCs w:val="20"/>
              </w:rPr>
              <w:t>-VII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954F92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A.Prabucka</w:t>
            </w:r>
            <w:proofErr w:type="spellEnd"/>
          </w:p>
        </w:tc>
      </w:tr>
      <w:tr w:rsidR="001247B8" w:rsidRPr="001247B8" w:rsidTr="001247B8">
        <w:trPr>
          <w:trHeight w:val="894"/>
        </w:trPr>
        <w:tc>
          <w:tcPr>
            <w:tcW w:w="1630" w:type="dxa"/>
          </w:tcPr>
          <w:p w:rsidR="002E38D9" w:rsidRPr="001247B8" w:rsidRDefault="002E38D9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2E38D9" w:rsidRPr="001247B8" w:rsidRDefault="00954F92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20/2020/2021-R</w:t>
            </w:r>
          </w:p>
        </w:tc>
        <w:tc>
          <w:tcPr>
            <w:tcW w:w="4819" w:type="dxa"/>
          </w:tcPr>
          <w:p w:rsidR="002E38D9" w:rsidRPr="001247B8" w:rsidRDefault="00954F92" w:rsidP="00F6223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 religii kl. VII-VIII szkoły podstawowej „Kim jestem jako człowiek, kim chcę być jako chrześcijanin”.</w:t>
            </w:r>
          </w:p>
        </w:tc>
        <w:tc>
          <w:tcPr>
            <w:tcW w:w="2268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C820F0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Ks. K.. Mielnicki, </w:t>
            </w:r>
          </w:p>
          <w:p w:rsidR="002E38D9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E. </w:t>
            </w:r>
            <w:proofErr w:type="spellStart"/>
            <w:r w:rsidRPr="001247B8">
              <w:rPr>
                <w:b/>
                <w:sz w:val="20"/>
                <w:szCs w:val="20"/>
              </w:rPr>
              <w:t>Kondrak</w:t>
            </w:r>
            <w:proofErr w:type="spellEnd"/>
            <w:r w:rsidRPr="001247B8">
              <w:rPr>
                <w:b/>
                <w:sz w:val="20"/>
                <w:szCs w:val="20"/>
              </w:rPr>
              <w:t>, B. Nosek</w:t>
            </w:r>
          </w:p>
        </w:tc>
        <w:tc>
          <w:tcPr>
            <w:tcW w:w="1985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2E38D9" w:rsidRPr="001247B8" w:rsidRDefault="002E38D9" w:rsidP="00BE17C0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VII-VIII</w:t>
            </w:r>
          </w:p>
        </w:tc>
        <w:tc>
          <w:tcPr>
            <w:tcW w:w="2551" w:type="dxa"/>
          </w:tcPr>
          <w:p w:rsidR="002E38D9" w:rsidRPr="001247B8" w:rsidRDefault="002E38D9" w:rsidP="0036797C">
            <w:pPr>
              <w:rPr>
                <w:b/>
                <w:sz w:val="20"/>
                <w:szCs w:val="20"/>
              </w:rPr>
            </w:pPr>
          </w:p>
          <w:p w:rsidR="002E38D9" w:rsidRPr="001247B8" w:rsidRDefault="00954F92" w:rsidP="0036797C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247B8">
              <w:rPr>
                <w:b/>
                <w:sz w:val="20"/>
                <w:szCs w:val="20"/>
              </w:rPr>
              <w:t>Bigilski</w:t>
            </w:r>
            <w:proofErr w:type="spellEnd"/>
          </w:p>
        </w:tc>
      </w:tr>
      <w:tr w:rsidR="001247B8" w:rsidRPr="001247B8" w:rsidTr="001247B8">
        <w:trPr>
          <w:trHeight w:val="894"/>
        </w:trPr>
        <w:tc>
          <w:tcPr>
            <w:tcW w:w="1630" w:type="dxa"/>
          </w:tcPr>
          <w:p w:rsidR="00505F21" w:rsidRPr="001247B8" w:rsidRDefault="00505F21" w:rsidP="00E11EAC">
            <w:pPr>
              <w:jc w:val="center"/>
              <w:rPr>
                <w:b/>
                <w:sz w:val="20"/>
                <w:szCs w:val="20"/>
              </w:rPr>
            </w:pPr>
          </w:p>
          <w:p w:rsidR="00505F21" w:rsidRPr="001247B8" w:rsidRDefault="00505F21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21/2020/2021-M</w:t>
            </w:r>
          </w:p>
        </w:tc>
        <w:tc>
          <w:tcPr>
            <w:tcW w:w="4819" w:type="dxa"/>
          </w:tcPr>
          <w:p w:rsidR="00505F21" w:rsidRPr="001247B8" w:rsidRDefault="00505F21" w:rsidP="00F6223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matematyki w kl. 4-8 w SP „Matematyka z Plusem”</w:t>
            </w:r>
          </w:p>
        </w:tc>
        <w:tc>
          <w:tcPr>
            <w:tcW w:w="2268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505F21" w:rsidRPr="001247B8" w:rsidRDefault="00505F21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M. </w:t>
            </w:r>
            <w:proofErr w:type="spellStart"/>
            <w:r w:rsidRPr="001247B8">
              <w:rPr>
                <w:b/>
                <w:sz w:val="20"/>
                <w:szCs w:val="20"/>
              </w:rPr>
              <w:t>Jucewicz</w:t>
            </w:r>
            <w:proofErr w:type="spellEnd"/>
            <w:r w:rsidRPr="001247B8">
              <w:rPr>
                <w:b/>
                <w:sz w:val="20"/>
                <w:szCs w:val="20"/>
              </w:rPr>
              <w:t>, M. Karpiński, J. Lech</w:t>
            </w:r>
          </w:p>
        </w:tc>
        <w:tc>
          <w:tcPr>
            <w:tcW w:w="1985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505F21" w:rsidRPr="001247B8" w:rsidRDefault="00505F21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268" w:type="dxa"/>
          </w:tcPr>
          <w:p w:rsidR="001247B8" w:rsidRDefault="001247B8" w:rsidP="00BE17C0">
            <w:pPr>
              <w:rPr>
                <w:b/>
                <w:sz w:val="20"/>
                <w:szCs w:val="20"/>
              </w:rPr>
            </w:pPr>
          </w:p>
          <w:p w:rsidR="00505F21" w:rsidRPr="001247B8" w:rsidRDefault="00505F21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V-VIII</w:t>
            </w:r>
          </w:p>
        </w:tc>
        <w:tc>
          <w:tcPr>
            <w:tcW w:w="2551" w:type="dxa"/>
          </w:tcPr>
          <w:p w:rsidR="001247B8" w:rsidRDefault="001247B8" w:rsidP="00505F21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  <w:p w:rsidR="00505F21" w:rsidRPr="001247B8" w:rsidRDefault="00505F21" w:rsidP="00505F21">
            <w:pPr>
              <w:pStyle w:val="Akapitzlist"/>
              <w:ind w:left="0"/>
              <w:rPr>
                <w:b/>
                <w:sz w:val="20"/>
                <w:szCs w:val="20"/>
              </w:rPr>
            </w:pPr>
            <w:proofErr w:type="spellStart"/>
            <w:r w:rsidRPr="001247B8">
              <w:rPr>
                <w:b/>
                <w:sz w:val="20"/>
                <w:szCs w:val="20"/>
              </w:rPr>
              <w:t>A.Glich</w:t>
            </w:r>
            <w:proofErr w:type="spellEnd"/>
          </w:p>
        </w:tc>
      </w:tr>
      <w:tr w:rsidR="001247B8" w:rsidRPr="001247B8" w:rsidTr="001247B8">
        <w:trPr>
          <w:trHeight w:val="894"/>
        </w:trPr>
        <w:tc>
          <w:tcPr>
            <w:tcW w:w="1630" w:type="dxa"/>
          </w:tcPr>
          <w:p w:rsidR="001247B8" w:rsidRPr="001247B8" w:rsidRDefault="001247B8" w:rsidP="00E11EAC">
            <w:pPr>
              <w:jc w:val="center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22/2020/2021-R</w:t>
            </w:r>
          </w:p>
        </w:tc>
        <w:tc>
          <w:tcPr>
            <w:tcW w:w="4819" w:type="dxa"/>
          </w:tcPr>
          <w:p w:rsidR="001247B8" w:rsidRPr="001247B8" w:rsidRDefault="001247B8" w:rsidP="00F62237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Program nauczania religii rzymskokatolickiej w przedszkolach i szkołach  dla klas I-III szkoły podstawowej „W drodze do Wieczernika”</w:t>
            </w:r>
          </w:p>
        </w:tc>
        <w:tc>
          <w:tcPr>
            <w:tcW w:w="2268" w:type="dxa"/>
          </w:tcPr>
          <w:p w:rsidR="001247B8" w:rsidRPr="001247B8" w:rsidRDefault="001247B8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Komisja Wychowania Katolickiego KEP bp M. Mendyk</w:t>
            </w:r>
          </w:p>
        </w:tc>
        <w:tc>
          <w:tcPr>
            <w:tcW w:w="1985" w:type="dxa"/>
          </w:tcPr>
          <w:p w:rsidR="001247B8" w:rsidRPr="001247B8" w:rsidRDefault="001247B8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268" w:type="dxa"/>
          </w:tcPr>
          <w:p w:rsidR="001247B8" w:rsidRPr="001247B8" w:rsidRDefault="001247B8" w:rsidP="00BE17C0">
            <w:pPr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>I-III</w:t>
            </w:r>
          </w:p>
        </w:tc>
        <w:tc>
          <w:tcPr>
            <w:tcW w:w="2551" w:type="dxa"/>
          </w:tcPr>
          <w:p w:rsidR="001247B8" w:rsidRPr="001247B8" w:rsidRDefault="001247B8" w:rsidP="00505F21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1247B8">
              <w:rPr>
                <w:b/>
                <w:sz w:val="20"/>
                <w:szCs w:val="20"/>
              </w:rPr>
              <w:t xml:space="preserve">D. </w:t>
            </w:r>
            <w:proofErr w:type="spellStart"/>
            <w:r w:rsidRPr="001247B8">
              <w:rPr>
                <w:b/>
                <w:sz w:val="20"/>
                <w:szCs w:val="20"/>
              </w:rPr>
              <w:t>Przytarska</w:t>
            </w:r>
            <w:proofErr w:type="spellEnd"/>
          </w:p>
        </w:tc>
      </w:tr>
    </w:tbl>
    <w:p w:rsidR="00ED2B60" w:rsidRPr="001247B8" w:rsidRDefault="00ED2B60">
      <w:pPr>
        <w:rPr>
          <w:b/>
        </w:rPr>
      </w:pPr>
    </w:p>
    <w:sectPr w:rsidR="00ED2B60" w:rsidRPr="001247B8" w:rsidSect="001247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1025"/>
    <w:multiLevelType w:val="hybridMultilevel"/>
    <w:tmpl w:val="1F94F5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31FC4"/>
    <w:multiLevelType w:val="hybridMultilevel"/>
    <w:tmpl w:val="3DC88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0924"/>
    <w:multiLevelType w:val="hybridMultilevel"/>
    <w:tmpl w:val="998633C2"/>
    <w:lvl w:ilvl="0" w:tplc="5308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4476"/>
    <w:multiLevelType w:val="hybridMultilevel"/>
    <w:tmpl w:val="D9E0F55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7FC3"/>
    <w:multiLevelType w:val="hybridMultilevel"/>
    <w:tmpl w:val="640444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3EE2"/>
    <w:multiLevelType w:val="hybridMultilevel"/>
    <w:tmpl w:val="D91CBE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4223"/>
    <w:multiLevelType w:val="hybridMultilevel"/>
    <w:tmpl w:val="FDCAFC70"/>
    <w:lvl w:ilvl="0" w:tplc="9206983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B1276"/>
    <w:multiLevelType w:val="hybridMultilevel"/>
    <w:tmpl w:val="4062720E"/>
    <w:lvl w:ilvl="0" w:tplc="0A723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24840"/>
    <w:multiLevelType w:val="hybridMultilevel"/>
    <w:tmpl w:val="134A6DA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B3D"/>
    <w:multiLevelType w:val="hybridMultilevel"/>
    <w:tmpl w:val="59940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56DB4"/>
    <w:multiLevelType w:val="hybridMultilevel"/>
    <w:tmpl w:val="783619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20DC"/>
    <w:multiLevelType w:val="hybridMultilevel"/>
    <w:tmpl w:val="BE4E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B34E5"/>
    <w:multiLevelType w:val="hybridMultilevel"/>
    <w:tmpl w:val="4D4A6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62F11"/>
    <w:multiLevelType w:val="hybridMultilevel"/>
    <w:tmpl w:val="C3B0C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B0A7B"/>
    <w:multiLevelType w:val="hybridMultilevel"/>
    <w:tmpl w:val="9A9240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D4742"/>
    <w:multiLevelType w:val="hybridMultilevel"/>
    <w:tmpl w:val="01EE5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91848"/>
    <w:multiLevelType w:val="hybridMultilevel"/>
    <w:tmpl w:val="910E4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770A43"/>
    <w:multiLevelType w:val="hybridMultilevel"/>
    <w:tmpl w:val="6D0E1A1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1169B"/>
    <w:multiLevelType w:val="hybridMultilevel"/>
    <w:tmpl w:val="C2A6E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568D2"/>
    <w:multiLevelType w:val="hybridMultilevel"/>
    <w:tmpl w:val="2E8C3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C57FB"/>
    <w:multiLevelType w:val="hybridMultilevel"/>
    <w:tmpl w:val="F3E07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33B0F"/>
    <w:multiLevelType w:val="hybridMultilevel"/>
    <w:tmpl w:val="051EA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D76CD"/>
    <w:multiLevelType w:val="hybridMultilevel"/>
    <w:tmpl w:val="CAC69C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6"/>
  </w:num>
  <w:num w:numId="5">
    <w:abstractNumId w:val="18"/>
  </w:num>
  <w:num w:numId="6">
    <w:abstractNumId w:val="7"/>
  </w:num>
  <w:num w:numId="7">
    <w:abstractNumId w:val="20"/>
  </w:num>
  <w:num w:numId="8">
    <w:abstractNumId w:val="14"/>
  </w:num>
  <w:num w:numId="9">
    <w:abstractNumId w:val="22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9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88"/>
    <w:rsid w:val="00010F09"/>
    <w:rsid w:val="0001358E"/>
    <w:rsid w:val="0001429D"/>
    <w:rsid w:val="00014355"/>
    <w:rsid w:val="00014ADA"/>
    <w:rsid w:val="00022793"/>
    <w:rsid w:val="00026D35"/>
    <w:rsid w:val="000369E9"/>
    <w:rsid w:val="00041155"/>
    <w:rsid w:val="00042E1B"/>
    <w:rsid w:val="0004446C"/>
    <w:rsid w:val="00047B48"/>
    <w:rsid w:val="000618C2"/>
    <w:rsid w:val="00072B0D"/>
    <w:rsid w:val="00074637"/>
    <w:rsid w:val="00080C9C"/>
    <w:rsid w:val="00083658"/>
    <w:rsid w:val="000854E5"/>
    <w:rsid w:val="000862EA"/>
    <w:rsid w:val="000A7903"/>
    <w:rsid w:val="000B0075"/>
    <w:rsid w:val="000B5F00"/>
    <w:rsid w:val="000C23C5"/>
    <w:rsid w:val="000C593C"/>
    <w:rsid w:val="000C5FBB"/>
    <w:rsid w:val="000C6729"/>
    <w:rsid w:val="000C794D"/>
    <w:rsid w:val="000E7BD2"/>
    <w:rsid w:val="000F33B6"/>
    <w:rsid w:val="000F3B55"/>
    <w:rsid w:val="000F77D4"/>
    <w:rsid w:val="00101DD6"/>
    <w:rsid w:val="00102D3A"/>
    <w:rsid w:val="0010328D"/>
    <w:rsid w:val="001067B3"/>
    <w:rsid w:val="0011160C"/>
    <w:rsid w:val="00116328"/>
    <w:rsid w:val="001247B8"/>
    <w:rsid w:val="0013514E"/>
    <w:rsid w:val="00141A67"/>
    <w:rsid w:val="00171C4E"/>
    <w:rsid w:val="00182287"/>
    <w:rsid w:val="00182A69"/>
    <w:rsid w:val="00187E4B"/>
    <w:rsid w:val="00193010"/>
    <w:rsid w:val="001B2745"/>
    <w:rsid w:val="001D08BC"/>
    <w:rsid w:val="001D26BA"/>
    <w:rsid w:val="001E2220"/>
    <w:rsid w:val="001E2560"/>
    <w:rsid w:val="001E3289"/>
    <w:rsid w:val="001F2EA5"/>
    <w:rsid w:val="001F4405"/>
    <w:rsid w:val="001F7303"/>
    <w:rsid w:val="001F78DC"/>
    <w:rsid w:val="001F7C55"/>
    <w:rsid w:val="0020165F"/>
    <w:rsid w:val="00207BC5"/>
    <w:rsid w:val="0022129A"/>
    <w:rsid w:val="00232879"/>
    <w:rsid w:val="00233868"/>
    <w:rsid w:val="00243F64"/>
    <w:rsid w:val="00254661"/>
    <w:rsid w:val="00254C4F"/>
    <w:rsid w:val="00255379"/>
    <w:rsid w:val="00265992"/>
    <w:rsid w:val="00267B78"/>
    <w:rsid w:val="002719DE"/>
    <w:rsid w:val="00276C06"/>
    <w:rsid w:val="002802D4"/>
    <w:rsid w:val="002846FB"/>
    <w:rsid w:val="002A056E"/>
    <w:rsid w:val="002A6248"/>
    <w:rsid w:val="002B36BD"/>
    <w:rsid w:val="002B6323"/>
    <w:rsid w:val="002C17DE"/>
    <w:rsid w:val="002C43CC"/>
    <w:rsid w:val="002E1F5F"/>
    <w:rsid w:val="002E38D9"/>
    <w:rsid w:val="002F1C42"/>
    <w:rsid w:val="0030232C"/>
    <w:rsid w:val="003043A4"/>
    <w:rsid w:val="003149E1"/>
    <w:rsid w:val="00314C96"/>
    <w:rsid w:val="00320441"/>
    <w:rsid w:val="0032112C"/>
    <w:rsid w:val="00321409"/>
    <w:rsid w:val="00321596"/>
    <w:rsid w:val="00330067"/>
    <w:rsid w:val="0034030D"/>
    <w:rsid w:val="00354BBC"/>
    <w:rsid w:val="00356D65"/>
    <w:rsid w:val="0036797C"/>
    <w:rsid w:val="00373272"/>
    <w:rsid w:val="003815A8"/>
    <w:rsid w:val="00386032"/>
    <w:rsid w:val="00390025"/>
    <w:rsid w:val="003949E8"/>
    <w:rsid w:val="003A041D"/>
    <w:rsid w:val="003A19A8"/>
    <w:rsid w:val="003A2435"/>
    <w:rsid w:val="003B01B3"/>
    <w:rsid w:val="003B4D67"/>
    <w:rsid w:val="003C0074"/>
    <w:rsid w:val="003C3E2A"/>
    <w:rsid w:val="003D6B13"/>
    <w:rsid w:val="003D7692"/>
    <w:rsid w:val="003E11B1"/>
    <w:rsid w:val="003E3AF2"/>
    <w:rsid w:val="003F0EDF"/>
    <w:rsid w:val="004007EB"/>
    <w:rsid w:val="00410E57"/>
    <w:rsid w:val="004116BE"/>
    <w:rsid w:val="0041353D"/>
    <w:rsid w:val="00416997"/>
    <w:rsid w:val="00417E19"/>
    <w:rsid w:val="0042097D"/>
    <w:rsid w:val="0042336B"/>
    <w:rsid w:val="00423967"/>
    <w:rsid w:val="00424A05"/>
    <w:rsid w:val="00425D5F"/>
    <w:rsid w:val="0042753F"/>
    <w:rsid w:val="0045679F"/>
    <w:rsid w:val="00462DFD"/>
    <w:rsid w:val="004671DF"/>
    <w:rsid w:val="00475925"/>
    <w:rsid w:val="00496036"/>
    <w:rsid w:val="004A24F4"/>
    <w:rsid w:val="004B224B"/>
    <w:rsid w:val="004B2CD1"/>
    <w:rsid w:val="004B655D"/>
    <w:rsid w:val="004C5465"/>
    <w:rsid w:val="004C6F7C"/>
    <w:rsid w:val="004C71CA"/>
    <w:rsid w:val="004D280E"/>
    <w:rsid w:val="004D407F"/>
    <w:rsid w:val="004E542F"/>
    <w:rsid w:val="004E65A8"/>
    <w:rsid w:val="004F0788"/>
    <w:rsid w:val="004F28D6"/>
    <w:rsid w:val="004F5E8F"/>
    <w:rsid w:val="00501021"/>
    <w:rsid w:val="00505912"/>
    <w:rsid w:val="00505F21"/>
    <w:rsid w:val="00513770"/>
    <w:rsid w:val="00516502"/>
    <w:rsid w:val="0053721B"/>
    <w:rsid w:val="00537C50"/>
    <w:rsid w:val="005426C4"/>
    <w:rsid w:val="0055151B"/>
    <w:rsid w:val="00553850"/>
    <w:rsid w:val="00555B0B"/>
    <w:rsid w:val="005569A9"/>
    <w:rsid w:val="00563FB0"/>
    <w:rsid w:val="00564CE0"/>
    <w:rsid w:val="00571358"/>
    <w:rsid w:val="00580AD4"/>
    <w:rsid w:val="005879F3"/>
    <w:rsid w:val="00587AC5"/>
    <w:rsid w:val="005904EB"/>
    <w:rsid w:val="005A404A"/>
    <w:rsid w:val="005B0093"/>
    <w:rsid w:val="005B1B9E"/>
    <w:rsid w:val="005B4370"/>
    <w:rsid w:val="005C3C80"/>
    <w:rsid w:val="005C406C"/>
    <w:rsid w:val="005D4C16"/>
    <w:rsid w:val="005D4FFD"/>
    <w:rsid w:val="005F4DD2"/>
    <w:rsid w:val="006022CE"/>
    <w:rsid w:val="00633F74"/>
    <w:rsid w:val="00637FAD"/>
    <w:rsid w:val="00644538"/>
    <w:rsid w:val="00652D14"/>
    <w:rsid w:val="00656C12"/>
    <w:rsid w:val="0066247F"/>
    <w:rsid w:val="00663EBD"/>
    <w:rsid w:val="00665758"/>
    <w:rsid w:val="00673A96"/>
    <w:rsid w:val="00674406"/>
    <w:rsid w:val="00681217"/>
    <w:rsid w:val="00681939"/>
    <w:rsid w:val="006A5043"/>
    <w:rsid w:val="006B6B8F"/>
    <w:rsid w:val="006C31B3"/>
    <w:rsid w:val="006D1ADD"/>
    <w:rsid w:val="006D2DA7"/>
    <w:rsid w:val="006D4214"/>
    <w:rsid w:val="006E2B72"/>
    <w:rsid w:val="006E60BD"/>
    <w:rsid w:val="006F10E4"/>
    <w:rsid w:val="006F7BC7"/>
    <w:rsid w:val="0070226E"/>
    <w:rsid w:val="00717A86"/>
    <w:rsid w:val="00724FC5"/>
    <w:rsid w:val="00735474"/>
    <w:rsid w:val="0074074D"/>
    <w:rsid w:val="007413C1"/>
    <w:rsid w:val="00754B42"/>
    <w:rsid w:val="00754CF1"/>
    <w:rsid w:val="0075639E"/>
    <w:rsid w:val="0075794D"/>
    <w:rsid w:val="007640E2"/>
    <w:rsid w:val="00773BBE"/>
    <w:rsid w:val="007771C0"/>
    <w:rsid w:val="0078339E"/>
    <w:rsid w:val="007858F9"/>
    <w:rsid w:val="00786077"/>
    <w:rsid w:val="007A246F"/>
    <w:rsid w:val="007A3065"/>
    <w:rsid w:val="007C1812"/>
    <w:rsid w:val="007C60D0"/>
    <w:rsid w:val="007D629C"/>
    <w:rsid w:val="007E0242"/>
    <w:rsid w:val="007E5190"/>
    <w:rsid w:val="007F27D8"/>
    <w:rsid w:val="00800711"/>
    <w:rsid w:val="00811BC7"/>
    <w:rsid w:val="00815949"/>
    <w:rsid w:val="008202CB"/>
    <w:rsid w:val="00824AE2"/>
    <w:rsid w:val="008259B7"/>
    <w:rsid w:val="00826D0B"/>
    <w:rsid w:val="00831F42"/>
    <w:rsid w:val="00834B9A"/>
    <w:rsid w:val="00846DE0"/>
    <w:rsid w:val="00852C68"/>
    <w:rsid w:val="0086060C"/>
    <w:rsid w:val="00874612"/>
    <w:rsid w:val="00881AA9"/>
    <w:rsid w:val="00882B33"/>
    <w:rsid w:val="00886E9E"/>
    <w:rsid w:val="008A6A12"/>
    <w:rsid w:val="008A7D81"/>
    <w:rsid w:val="008B6BCF"/>
    <w:rsid w:val="008B6C11"/>
    <w:rsid w:val="008B6ED2"/>
    <w:rsid w:val="008D1AB2"/>
    <w:rsid w:val="008D3049"/>
    <w:rsid w:val="008D37E2"/>
    <w:rsid w:val="008D3B69"/>
    <w:rsid w:val="008D4504"/>
    <w:rsid w:val="008E4E9F"/>
    <w:rsid w:val="008F5773"/>
    <w:rsid w:val="008F6083"/>
    <w:rsid w:val="00905BA8"/>
    <w:rsid w:val="00907A48"/>
    <w:rsid w:val="00907AEF"/>
    <w:rsid w:val="00931CD2"/>
    <w:rsid w:val="009320E6"/>
    <w:rsid w:val="0094468F"/>
    <w:rsid w:val="00946719"/>
    <w:rsid w:val="00950170"/>
    <w:rsid w:val="00951F5A"/>
    <w:rsid w:val="00954F92"/>
    <w:rsid w:val="009672AB"/>
    <w:rsid w:val="00973A75"/>
    <w:rsid w:val="0097661A"/>
    <w:rsid w:val="00996FAB"/>
    <w:rsid w:val="009A209E"/>
    <w:rsid w:val="009A2E73"/>
    <w:rsid w:val="009A3258"/>
    <w:rsid w:val="009B0C87"/>
    <w:rsid w:val="009B11E5"/>
    <w:rsid w:val="009B13C2"/>
    <w:rsid w:val="009B19CA"/>
    <w:rsid w:val="009B6324"/>
    <w:rsid w:val="009C005D"/>
    <w:rsid w:val="009E7AB4"/>
    <w:rsid w:val="009F50FA"/>
    <w:rsid w:val="009F5716"/>
    <w:rsid w:val="00A11795"/>
    <w:rsid w:val="00A21C41"/>
    <w:rsid w:val="00A22FBA"/>
    <w:rsid w:val="00A358EC"/>
    <w:rsid w:val="00A43400"/>
    <w:rsid w:val="00A443A4"/>
    <w:rsid w:val="00A522BD"/>
    <w:rsid w:val="00A734FA"/>
    <w:rsid w:val="00A81CBC"/>
    <w:rsid w:val="00A83F75"/>
    <w:rsid w:val="00A97E2F"/>
    <w:rsid w:val="00AB033A"/>
    <w:rsid w:val="00AC0D41"/>
    <w:rsid w:val="00AC7888"/>
    <w:rsid w:val="00AD065A"/>
    <w:rsid w:val="00AF0828"/>
    <w:rsid w:val="00AF20E2"/>
    <w:rsid w:val="00B01958"/>
    <w:rsid w:val="00B03E6E"/>
    <w:rsid w:val="00B23326"/>
    <w:rsid w:val="00B25216"/>
    <w:rsid w:val="00B25AF0"/>
    <w:rsid w:val="00B2637E"/>
    <w:rsid w:val="00B30DD0"/>
    <w:rsid w:val="00B406D2"/>
    <w:rsid w:val="00B506DE"/>
    <w:rsid w:val="00B535AA"/>
    <w:rsid w:val="00B63673"/>
    <w:rsid w:val="00B63EDB"/>
    <w:rsid w:val="00B707B5"/>
    <w:rsid w:val="00B70B8D"/>
    <w:rsid w:val="00B7280F"/>
    <w:rsid w:val="00B75B72"/>
    <w:rsid w:val="00B75CCD"/>
    <w:rsid w:val="00B901EB"/>
    <w:rsid w:val="00B94506"/>
    <w:rsid w:val="00B9538C"/>
    <w:rsid w:val="00B9578C"/>
    <w:rsid w:val="00B96641"/>
    <w:rsid w:val="00BA2478"/>
    <w:rsid w:val="00BA5A6D"/>
    <w:rsid w:val="00BA7314"/>
    <w:rsid w:val="00BC6572"/>
    <w:rsid w:val="00BD0E99"/>
    <w:rsid w:val="00BD2B9F"/>
    <w:rsid w:val="00BD5726"/>
    <w:rsid w:val="00BE17C0"/>
    <w:rsid w:val="00BE299F"/>
    <w:rsid w:val="00BF1483"/>
    <w:rsid w:val="00BF7BC5"/>
    <w:rsid w:val="00C05AB7"/>
    <w:rsid w:val="00C064C2"/>
    <w:rsid w:val="00C12678"/>
    <w:rsid w:val="00C222B3"/>
    <w:rsid w:val="00C24BB1"/>
    <w:rsid w:val="00C41433"/>
    <w:rsid w:val="00C42FAD"/>
    <w:rsid w:val="00C53444"/>
    <w:rsid w:val="00C55834"/>
    <w:rsid w:val="00C55B4C"/>
    <w:rsid w:val="00C568F6"/>
    <w:rsid w:val="00C57D18"/>
    <w:rsid w:val="00C820F0"/>
    <w:rsid w:val="00C83BB8"/>
    <w:rsid w:val="00C93B43"/>
    <w:rsid w:val="00C96A84"/>
    <w:rsid w:val="00C974FD"/>
    <w:rsid w:val="00CA5853"/>
    <w:rsid w:val="00CA5F59"/>
    <w:rsid w:val="00CA6D02"/>
    <w:rsid w:val="00CB2B6D"/>
    <w:rsid w:val="00CC0D40"/>
    <w:rsid w:val="00CC4963"/>
    <w:rsid w:val="00CD271E"/>
    <w:rsid w:val="00CD5A37"/>
    <w:rsid w:val="00CE689D"/>
    <w:rsid w:val="00CF04D0"/>
    <w:rsid w:val="00CF4B65"/>
    <w:rsid w:val="00D00790"/>
    <w:rsid w:val="00D0353E"/>
    <w:rsid w:val="00D03870"/>
    <w:rsid w:val="00D07548"/>
    <w:rsid w:val="00D07749"/>
    <w:rsid w:val="00D10347"/>
    <w:rsid w:val="00D124B7"/>
    <w:rsid w:val="00D1465E"/>
    <w:rsid w:val="00D20006"/>
    <w:rsid w:val="00D245FA"/>
    <w:rsid w:val="00D41EA5"/>
    <w:rsid w:val="00D62625"/>
    <w:rsid w:val="00D7222F"/>
    <w:rsid w:val="00D72A9D"/>
    <w:rsid w:val="00D756EE"/>
    <w:rsid w:val="00D8392F"/>
    <w:rsid w:val="00D85995"/>
    <w:rsid w:val="00DA358E"/>
    <w:rsid w:val="00DA56D0"/>
    <w:rsid w:val="00DA6C7F"/>
    <w:rsid w:val="00DB2D3C"/>
    <w:rsid w:val="00DB7072"/>
    <w:rsid w:val="00DC448D"/>
    <w:rsid w:val="00DC50C8"/>
    <w:rsid w:val="00DD4A80"/>
    <w:rsid w:val="00DD4F79"/>
    <w:rsid w:val="00DE2434"/>
    <w:rsid w:val="00DE3A46"/>
    <w:rsid w:val="00E043C1"/>
    <w:rsid w:val="00E0682B"/>
    <w:rsid w:val="00E070A7"/>
    <w:rsid w:val="00E11EAC"/>
    <w:rsid w:val="00E15CFD"/>
    <w:rsid w:val="00E15E52"/>
    <w:rsid w:val="00E16DF9"/>
    <w:rsid w:val="00E3492D"/>
    <w:rsid w:val="00E436AB"/>
    <w:rsid w:val="00E47AB9"/>
    <w:rsid w:val="00E60E27"/>
    <w:rsid w:val="00E623D7"/>
    <w:rsid w:val="00E677D5"/>
    <w:rsid w:val="00E7025D"/>
    <w:rsid w:val="00E91F6F"/>
    <w:rsid w:val="00EA5EB4"/>
    <w:rsid w:val="00EA616B"/>
    <w:rsid w:val="00EB144B"/>
    <w:rsid w:val="00EC2C86"/>
    <w:rsid w:val="00EC4CD4"/>
    <w:rsid w:val="00EC5F45"/>
    <w:rsid w:val="00ED2B60"/>
    <w:rsid w:val="00EE15F0"/>
    <w:rsid w:val="00EE7C8E"/>
    <w:rsid w:val="00EF54D5"/>
    <w:rsid w:val="00EF6016"/>
    <w:rsid w:val="00F02117"/>
    <w:rsid w:val="00F02759"/>
    <w:rsid w:val="00F02B77"/>
    <w:rsid w:val="00F05C31"/>
    <w:rsid w:val="00F06CF5"/>
    <w:rsid w:val="00F14DE8"/>
    <w:rsid w:val="00F16793"/>
    <w:rsid w:val="00F327D1"/>
    <w:rsid w:val="00F510E2"/>
    <w:rsid w:val="00F5783C"/>
    <w:rsid w:val="00F62237"/>
    <w:rsid w:val="00F7186A"/>
    <w:rsid w:val="00F71C61"/>
    <w:rsid w:val="00F91A23"/>
    <w:rsid w:val="00F96D5F"/>
    <w:rsid w:val="00FB67F6"/>
    <w:rsid w:val="00FB7FE4"/>
    <w:rsid w:val="00FD6C93"/>
    <w:rsid w:val="00FE17E3"/>
    <w:rsid w:val="00FF02B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F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F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2576-4132-4768-B476-C51AAF9E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ROGRAMÓW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ROGRAMÓW</dc:title>
  <dc:creator>ZSP  KLESZCZEWO</dc:creator>
  <cp:lastModifiedBy>Użytkownik systemu Windows</cp:lastModifiedBy>
  <cp:revision>7</cp:revision>
  <cp:lastPrinted>2020-09-24T09:26:00Z</cp:lastPrinted>
  <dcterms:created xsi:type="dcterms:W3CDTF">2020-09-23T12:43:00Z</dcterms:created>
  <dcterms:modified xsi:type="dcterms:W3CDTF">2020-10-07T10:24:00Z</dcterms:modified>
</cp:coreProperties>
</file>